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CA43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1D8DE59E" w14:textId="77777777" w:rsidR="006E6DFE" w:rsidRPr="00825218" w:rsidRDefault="006E6DFE" w:rsidP="006E6DFE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745035F3" w14:textId="77777777" w:rsidR="007F4382" w:rsidRPr="008F55A8" w:rsidRDefault="007F4382" w:rsidP="007F4382">
      <w:pPr>
        <w:ind w:left="-420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Programme 2023</w:t>
      </w:r>
    </w:p>
    <w:p w14:paraId="4432B05A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Confrérie de la Chaîne des Rôtisseurs</w:t>
      </w:r>
    </w:p>
    <w:p w14:paraId="67A436F2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Bailliage du Grand-Duché de Luxembourg</w:t>
      </w:r>
    </w:p>
    <w:p w14:paraId="21DCE258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1E40A2F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sz w:val="28"/>
          <w:szCs w:val="28"/>
        </w:rPr>
      </w:pPr>
    </w:p>
    <w:p w14:paraId="14677A1A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Pr="008F55A8">
        <w:rPr>
          <w:rFonts w:ascii="Calibri" w:hAnsi="Calibri" w:cs="Calibri"/>
          <w:i/>
          <w:szCs w:val="24"/>
        </w:rPr>
        <w:t xml:space="preserve">10/03 </w:t>
      </w:r>
      <w:r w:rsidRPr="000E2302">
        <w:rPr>
          <w:rFonts w:ascii="Calibri" w:hAnsi="Calibri" w:cs="Calibri"/>
          <w:b/>
          <w:bCs/>
          <w:i/>
          <w:szCs w:val="24"/>
        </w:rPr>
        <w:t>Assemblée</w:t>
      </w:r>
      <w:r w:rsidRPr="008F55A8">
        <w:rPr>
          <w:rFonts w:ascii="Calibri" w:hAnsi="Calibri" w:cs="Calibri"/>
          <w:i/>
          <w:szCs w:val="24"/>
        </w:rPr>
        <w:t xml:space="preserve"> </w:t>
      </w:r>
      <w:r w:rsidRPr="000E2302">
        <w:rPr>
          <w:rFonts w:ascii="Calibri" w:hAnsi="Calibri" w:cs="Calibri"/>
          <w:b/>
          <w:bCs/>
          <w:i/>
          <w:szCs w:val="24"/>
        </w:rPr>
        <w:t>Générale</w:t>
      </w:r>
      <w:r w:rsidRPr="008F55A8">
        <w:rPr>
          <w:rFonts w:ascii="Calibri" w:hAnsi="Calibri" w:cs="Calibri"/>
          <w:i/>
          <w:szCs w:val="24"/>
        </w:rPr>
        <w:t>, suivie d’un dîner amical</w:t>
      </w:r>
    </w:p>
    <w:p w14:paraId="60C406CB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>Restaurant Le Jardin Gourmand à Hesperange</w:t>
      </w:r>
    </w:p>
    <w:p w14:paraId="5B45814C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147E1B80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Pr="008F55A8">
        <w:rPr>
          <w:rFonts w:ascii="Calibri" w:hAnsi="Calibri" w:cs="Calibri"/>
          <w:i/>
          <w:szCs w:val="24"/>
        </w:rPr>
        <w:t xml:space="preserve">7/05 </w:t>
      </w:r>
      <w:r w:rsidRPr="008F55A8">
        <w:rPr>
          <w:rFonts w:ascii="Calibri" w:hAnsi="Calibri" w:cs="Calibri"/>
          <w:i/>
          <w:szCs w:val="24"/>
          <w:lang w:val="fr-LU"/>
        </w:rPr>
        <w:t xml:space="preserve">Déjeuner </w:t>
      </w:r>
      <w:r>
        <w:rPr>
          <w:rFonts w:ascii="Calibri" w:hAnsi="Calibri" w:cs="Calibri"/>
          <w:i/>
          <w:szCs w:val="24"/>
        </w:rPr>
        <w:t>d’</w:t>
      </w:r>
      <w:r w:rsidRPr="000E2302">
        <w:rPr>
          <w:rFonts w:ascii="Calibri" w:hAnsi="Calibri" w:cs="Calibri"/>
          <w:b/>
          <w:bCs/>
          <w:i/>
          <w:szCs w:val="24"/>
        </w:rPr>
        <w:t>Asperges</w:t>
      </w:r>
    </w:p>
    <w:p w14:paraId="44F1BDA3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>Restaurant Savory à Grevenmacher</w:t>
      </w:r>
    </w:p>
    <w:p w14:paraId="090502A4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highlight w:val="yellow"/>
        </w:rPr>
      </w:pPr>
    </w:p>
    <w:p w14:paraId="2042FAB0" w14:textId="5807DCE9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8F55A8">
        <w:rPr>
          <w:rFonts w:ascii="Calibri" w:hAnsi="Calibri" w:cs="Calibri"/>
          <w:i/>
          <w:szCs w:val="24"/>
          <w:lang w:val="fr-LU"/>
        </w:rPr>
        <w:t xml:space="preserve">1/07 </w:t>
      </w:r>
      <w:r w:rsidRPr="000E2302">
        <w:rPr>
          <w:rFonts w:ascii="Calibri" w:hAnsi="Calibri" w:cs="Calibri"/>
          <w:b/>
          <w:bCs/>
          <w:i/>
          <w:szCs w:val="24"/>
          <w:lang w:val="fr-LU"/>
        </w:rPr>
        <w:t>Chapitre</w:t>
      </w:r>
      <w:r w:rsidRPr="008F55A8">
        <w:rPr>
          <w:rFonts w:ascii="Calibri" w:hAnsi="Calibri" w:cs="Calibri"/>
          <w:i/>
          <w:szCs w:val="24"/>
          <w:lang w:val="fr-LU"/>
        </w:rPr>
        <w:t xml:space="preserve"> avec cérémonie d’intronisations suivi du</w:t>
      </w:r>
    </w:p>
    <w:p w14:paraId="4497F2C0" w14:textId="0D465F54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8F55A8">
        <w:rPr>
          <w:rFonts w:ascii="Calibri" w:hAnsi="Calibri" w:cs="Calibri"/>
          <w:i/>
          <w:szCs w:val="24"/>
          <w:lang w:val="fr-LU"/>
        </w:rPr>
        <w:t xml:space="preserve">Dîner </w:t>
      </w:r>
      <w:r w:rsidRPr="000E2302">
        <w:rPr>
          <w:rFonts w:ascii="Calibri" w:hAnsi="Calibri" w:cs="Calibri"/>
          <w:b/>
          <w:bCs/>
          <w:i/>
          <w:szCs w:val="24"/>
          <w:lang w:val="fr-LU"/>
        </w:rPr>
        <w:t>Solstice d’été</w:t>
      </w:r>
      <w:r w:rsidRPr="008F55A8">
        <w:rPr>
          <w:rFonts w:ascii="Calibri" w:hAnsi="Calibri" w:cs="Calibri"/>
          <w:i/>
          <w:szCs w:val="24"/>
          <w:lang w:val="fr-LU"/>
        </w:rPr>
        <w:t xml:space="preserve"> au Cercle Münster, Lux</w:t>
      </w:r>
      <w:r w:rsidR="001B42A2">
        <w:rPr>
          <w:rFonts w:ascii="Calibri" w:hAnsi="Calibri" w:cs="Calibri"/>
          <w:i/>
          <w:szCs w:val="24"/>
          <w:lang w:val="fr-LU"/>
        </w:rPr>
        <w:t>embourg</w:t>
      </w:r>
      <w:r w:rsidRPr="008F55A8">
        <w:rPr>
          <w:rFonts w:ascii="Calibri" w:hAnsi="Calibri" w:cs="Calibri"/>
          <w:i/>
          <w:szCs w:val="24"/>
          <w:lang w:val="fr-LU"/>
        </w:rPr>
        <w:t>-Grund</w:t>
      </w:r>
    </w:p>
    <w:p w14:paraId="14488E2A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</w:p>
    <w:p w14:paraId="3E828FA4" w14:textId="7FAE38FF" w:rsidR="007F4382" w:rsidRDefault="00A80FC9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="007F4382" w:rsidRPr="008F55A8">
        <w:rPr>
          <w:rFonts w:ascii="Calibri" w:hAnsi="Calibri" w:cs="Calibri"/>
          <w:i/>
          <w:szCs w:val="24"/>
          <w:lang w:val="fr-LU"/>
        </w:rPr>
        <w:t>17/09 Déjeuner à thème</w:t>
      </w:r>
      <w:r w:rsidR="007F4382">
        <w:rPr>
          <w:rFonts w:ascii="Calibri" w:hAnsi="Calibri" w:cs="Calibri"/>
          <w:i/>
          <w:szCs w:val="24"/>
          <w:lang w:val="fr-LU"/>
        </w:rPr>
        <w:t xml:space="preserve"> – </w:t>
      </w:r>
      <w:r w:rsidR="007F4382" w:rsidRPr="007F4382">
        <w:rPr>
          <w:rFonts w:ascii="Calibri" w:hAnsi="Calibri" w:cs="Calibri"/>
          <w:b/>
          <w:bCs/>
          <w:i/>
          <w:szCs w:val="24"/>
          <w:lang w:val="fr-LU"/>
        </w:rPr>
        <w:t>friture</w:t>
      </w:r>
    </w:p>
    <w:p w14:paraId="195E38F5" w14:textId="2DB5D6F6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>
        <w:rPr>
          <w:rFonts w:ascii="Calibri" w:hAnsi="Calibri" w:cs="Calibri"/>
          <w:i/>
          <w:szCs w:val="24"/>
          <w:lang w:val="fr-LU"/>
        </w:rPr>
        <w:t>Restaurant L’Inconnu à Schengen</w:t>
      </w:r>
    </w:p>
    <w:p w14:paraId="31CD4AC4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highlight w:val="yellow"/>
          <w:lang w:val="fr-LU"/>
        </w:rPr>
      </w:pPr>
    </w:p>
    <w:p w14:paraId="2BB9FFEB" w14:textId="2D238691" w:rsidR="007F4382" w:rsidRDefault="00A04065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="007F4382" w:rsidRPr="008F55A8">
        <w:rPr>
          <w:rFonts w:ascii="Calibri" w:hAnsi="Calibri" w:cs="Calibri"/>
          <w:i/>
          <w:szCs w:val="24"/>
        </w:rPr>
        <w:t xml:space="preserve">18/11 Dîner de </w:t>
      </w:r>
      <w:r w:rsidR="007F4382" w:rsidRPr="000E2302">
        <w:rPr>
          <w:rFonts w:ascii="Calibri" w:hAnsi="Calibri" w:cs="Calibri"/>
          <w:b/>
          <w:bCs/>
          <w:i/>
          <w:szCs w:val="24"/>
        </w:rPr>
        <w:t>Fin d’Année</w:t>
      </w:r>
      <w:r w:rsidR="007F4382" w:rsidRPr="008F55A8">
        <w:rPr>
          <w:rFonts w:ascii="Calibri" w:hAnsi="Calibri" w:cs="Calibri"/>
          <w:i/>
          <w:szCs w:val="24"/>
        </w:rPr>
        <w:t>, Restaurant Tempo à Luxbg.-Kirchberg</w:t>
      </w:r>
    </w:p>
    <w:p w14:paraId="58B6F317" w14:textId="77777777" w:rsidR="007B2498" w:rsidRDefault="007B2498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199BB57D" w14:textId="5C3BBB9B" w:rsidR="007F4382" w:rsidRPr="007B2498" w:rsidRDefault="007B2498" w:rsidP="007F4382">
      <w:pPr>
        <w:ind w:left="-426" w:right="-72"/>
        <w:jc w:val="center"/>
        <w:rPr>
          <w:rFonts w:ascii="Calibri" w:hAnsi="Calibri" w:cs="Calibri"/>
          <w:i/>
          <w:szCs w:val="24"/>
          <w:lang w:val="de-LU"/>
        </w:rPr>
      </w:pPr>
      <w:r w:rsidRPr="007B2498">
        <w:rPr>
          <w:rFonts w:ascii="Calibri" w:hAnsi="Calibri" w:cs="Calibri"/>
          <w:i/>
          <w:szCs w:val="24"/>
          <w:lang w:val="de-LU"/>
        </w:rPr>
        <w:t xml:space="preserve">2/12  Dîner de </w:t>
      </w:r>
      <w:r w:rsidRPr="007B2498">
        <w:rPr>
          <w:rFonts w:ascii="Calibri" w:hAnsi="Calibri" w:cs="Calibri"/>
          <w:b/>
          <w:bCs/>
          <w:i/>
          <w:szCs w:val="24"/>
          <w:lang w:val="de-LU"/>
        </w:rPr>
        <w:t>Fin d’année</w:t>
      </w:r>
      <w:r w:rsidRPr="007B2498">
        <w:rPr>
          <w:rFonts w:ascii="Calibri" w:hAnsi="Calibri" w:cs="Calibri"/>
          <w:i/>
          <w:szCs w:val="24"/>
          <w:lang w:val="de-LU"/>
        </w:rPr>
        <w:t xml:space="preserve"> PSM, Rest.-Seehotel Weingärtner</w:t>
      </w:r>
      <w:r>
        <w:rPr>
          <w:rFonts w:ascii="Calibri" w:hAnsi="Calibri" w:cs="Calibri"/>
          <w:i/>
          <w:szCs w:val="24"/>
          <w:lang w:val="de-LU"/>
        </w:rPr>
        <w:t>, D-Bostalsee</w:t>
      </w:r>
    </w:p>
    <w:p w14:paraId="4395441A" w14:textId="73100772" w:rsidR="007F4382" w:rsidRPr="007B249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de-LU"/>
        </w:rPr>
      </w:pPr>
    </w:p>
    <w:p w14:paraId="5062760E" w14:textId="77777777" w:rsidR="007F4382" w:rsidRDefault="007F4382" w:rsidP="007F4382">
      <w:pPr>
        <w:ind w:left="-420" w:right="-1"/>
        <w:jc w:val="center"/>
        <w:rPr>
          <w:rFonts w:ascii="Calibri" w:hAnsi="Calibri" w:cs="Calibri"/>
          <w:szCs w:val="24"/>
          <w:lang w:val="fr-LU"/>
        </w:rPr>
      </w:pPr>
      <w:r w:rsidRPr="008F55A8">
        <w:rPr>
          <w:rFonts w:ascii="Calibri" w:hAnsi="Calibri" w:cs="Calibri"/>
          <w:szCs w:val="24"/>
          <w:lang w:val="fr-LU"/>
        </w:rPr>
        <w:t xml:space="preserve">Photos : </w:t>
      </w:r>
    </w:p>
    <w:p w14:paraId="6C57E467" w14:textId="77777777" w:rsidR="007F4382" w:rsidRPr="008F55A8" w:rsidRDefault="00000000" w:rsidP="007F4382">
      <w:pPr>
        <w:ind w:left="-420" w:right="-1"/>
        <w:jc w:val="center"/>
        <w:rPr>
          <w:rFonts w:ascii="Calibri" w:hAnsi="Calibri" w:cs="Calibri"/>
          <w:sz w:val="32"/>
          <w:szCs w:val="32"/>
          <w:lang w:val="fr-LU"/>
        </w:rPr>
      </w:pPr>
      <w:hyperlink r:id="rId6" w:history="1">
        <w:r w:rsidR="007F4382" w:rsidRPr="008F55A8">
          <w:rPr>
            <w:rStyle w:val="Lienhypertexte"/>
            <w:rFonts w:ascii="Calibri" w:hAnsi="Calibri" w:cs="Calibri"/>
          </w:rPr>
          <w:t>ACTIVITÉS ET AGENDA - Cha</w:t>
        </w:r>
        <w:r w:rsidR="007F4382">
          <w:rPr>
            <w:rStyle w:val="Lienhypertexte"/>
            <w:rFonts w:ascii="Calibri" w:hAnsi="Calibri" w:cs="Calibri"/>
          </w:rPr>
          <w:t>î</w:t>
        </w:r>
        <w:r w:rsidR="007F4382" w:rsidRPr="008F55A8">
          <w:rPr>
            <w:rStyle w:val="Lienhypertexte"/>
            <w:rFonts w:ascii="Calibri" w:hAnsi="Calibri" w:cs="Calibri"/>
          </w:rPr>
          <w:t>ne des R</w:t>
        </w:r>
        <w:r w:rsidR="007F4382">
          <w:rPr>
            <w:rStyle w:val="Lienhypertexte"/>
            <w:rFonts w:ascii="Calibri" w:hAnsi="Calibri" w:cs="Calibri"/>
          </w:rPr>
          <w:t>ô</w:t>
        </w:r>
        <w:r w:rsidR="007F4382" w:rsidRPr="008F55A8">
          <w:rPr>
            <w:rStyle w:val="Lienhypertexte"/>
            <w:rFonts w:ascii="Calibri" w:hAnsi="Calibri" w:cs="Calibri"/>
          </w:rPr>
          <w:t>tisseurs - Bailliage de Luxembourg</w:t>
        </w:r>
      </w:hyperlink>
    </w:p>
    <w:p w14:paraId="02E24426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37FBACB1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4D1CE1E9" w14:textId="77777777" w:rsidR="007F4382" w:rsidRPr="00754245" w:rsidRDefault="007F4382" w:rsidP="007F4382">
      <w:pPr>
        <w:ind w:left="-284" w:right="-72" w:firstLine="1"/>
        <w:jc w:val="center"/>
        <w:rPr>
          <w:rFonts w:ascii="Calibri" w:hAnsi="Calibri" w:cs="Calibri"/>
          <w:b/>
          <w:bCs/>
          <w:sz w:val="28"/>
          <w:szCs w:val="28"/>
        </w:rPr>
      </w:pPr>
      <w:r w:rsidRPr="00754245">
        <w:rPr>
          <w:rFonts w:ascii="Calibri" w:hAnsi="Calibri" w:cs="Calibri"/>
          <w:b/>
          <w:bCs/>
          <w:sz w:val="28"/>
          <w:szCs w:val="28"/>
        </w:rPr>
        <w:t>Confrérie de la Chaîne des Rôtisseurs a.s.b.l.</w:t>
      </w:r>
    </w:p>
    <w:p w14:paraId="681378CA" w14:textId="77777777" w:rsidR="007F4382" w:rsidRPr="000E2302" w:rsidRDefault="007F4382" w:rsidP="007F4382">
      <w:pPr>
        <w:ind w:left="-284"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>Bailliage de Luxembourg</w:t>
      </w:r>
    </w:p>
    <w:p w14:paraId="4E0DD2B8" w14:textId="77777777" w:rsidR="007F4382" w:rsidRPr="008F55A8" w:rsidRDefault="007F4382" w:rsidP="007F4382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r w:rsidRPr="008F55A8">
        <w:rPr>
          <w:rFonts w:ascii="Calibri" w:hAnsi="Calibri" w:cs="Calibri"/>
          <w:szCs w:val="24"/>
          <w:lang w:val="de-DE"/>
        </w:rPr>
        <w:t>14, op der Heed</w:t>
      </w:r>
    </w:p>
    <w:p w14:paraId="0359C7EC" w14:textId="77777777" w:rsidR="007F4382" w:rsidRPr="008F55A8" w:rsidRDefault="007F4382" w:rsidP="00754245">
      <w:pPr>
        <w:spacing w:after="120"/>
        <w:ind w:left="-284" w:right="-74"/>
        <w:jc w:val="center"/>
        <w:rPr>
          <w:rFonts w:ascii="Calibri" w:hAnsi="Calibri" w:cs="Calibri"/>
          <w:smallCaps/>
          <w:szCs w:val="24"/>
          <w:lang w:val="de-DE"/>
        </w:rPr>
      </w:pPr>
      <w:r w:rsidRPr="008F55A8">
        <w:rPr>
          <w:rFonts w:ascii="Calibri" w:hAnsi="Calibri" w:cs="Calibri"/>
          <w:smallCaps/>
          <w:szCs w:val="24"/>
          <w:lang w:val="de-DE"/>
        </w:rPr>
        <w:t>L-1747 Luxembourg</w:t>
      </w:r>
    </w:p>
    <w:p w14:paraId="26574B81" w14:textId="77777777" w:rsidR="007F4382" w:rsidRDefault="00000000" w:rsidP="007F4382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hyperlink r:id="rId7" w:history="1">
        <w:r w:rsidR="007F4382" w:rsidRPr="008F55A8">
          <w:rPr>
            <w:rStyle w:val="Lienhypertexte"/>
            <w:rFonts w:ascii="Calibri" w:hAnsi="Calibri" w:cs="Calibri"/>
            <w:szCs w:val="24"/>
            <w:lang w:val="de-DE"/>
          </w:rPr>
          <w:t>http://chaine.lu</w:t>
        </w:r>
      </w:hyperlink>
    </w:p>
    <w:p w14:paraId="348002B7" w14:textId="77777777" w:rsidR="00931D94" w:rsidRPr="005C1EE5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  <w:r w:rsidRPr="005C1EE5">
        <w:rPr>
          <w:rFonts w:ascii="Bodoni SvtyTwo ITC TT-BookIta" w:hAnsi="Bodoni SvtyTwo ITC TT-BookIta"/>
          <w:sz w:val="20"/>
          <w:lang w:val="de-DE"/>
        </w:rPr>
        <w:br w:type="column"/>
      </w:r>
    </w:p>
    <w:p w14:paraId="2DF4E473" w14:textId="5615AAB6" w:rsidR="003870D3" w:rsidRDefault="00951778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56E38278" wp14:editId="711111AE">
            <wp:extent cx="1127349" cy="2038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CB92" w14:textId="77777777"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74E7C1C5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14:paraId="7A019A60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2A8C3FCD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14:paraId="617856BD" w14:textId="77777777"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a le grand plaisir de vous inviter </w:t>
      </w:r>
      <w:r>
        <w:rPr>
          <w:rFonts w:asciiTheme="minorHAnsi" w:hAnsiTheme="minorHAnsi"/>
          <w:szCs w:val="24"/>
        </w:rPr>
        <w:t>à son</w:t>
      </w:r>
    </w:p>
    <w:p w14:paraId="60A4847F" w14:textId="77777777" w:rsidR="00825218" w:rsidRPr="008176D2" w:rsidRDefault="00825218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</w:p>
    <w:p w14:paraId="087E3370" w14:textId="3DA90CC0" w:rsidR="003870D3" w:rsidRPr="00E2172D" w:rsidRDefault="00AB6579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  <w:r>
        <w:rPr>
          <w:rFonts w:ascii="Agfa Rotis Semisans Ex Bold" w:hAnsi="Agfa Rotis Semisans Ex Bold"/>
          <w:sz w:val="36"/>
          <w:szCs w:val="36"/>
        </w:rPr>
        <w:t>Dîner de Fin d’année</w:t>
      </w:r>
    </w:p>
    <w:p w14:paraId="6C880675" w14:textId="77777777"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chez notre confrère </w:t>
      </w:r>
    </w:p>
    <w:p w14:paraId="396CAE3D" w14:textId="291E7B49" w:rsidR="007C73D3" w:rsidRPr="005E3F19" w:rsidRDefault="00AB6579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Jan</w:t>
      </w:r>
      <w:r w:rsidR="001B0BA3">
        <w:rPr>
          <w:rFonts w:asciiTheme="minorHAnsi" w:hAnsiTheme="minorHAnsi"/>
          <w:b/>
          <w:sz w:val="28"/>
          <w:lang w:val="fr-LU"/>
        </w:rPr>
        <w:t xml:space="preserve"> </w:t>
      </w:r>
      <w:r>
        <w:rPr>
          <w:rFonts w:asciiTheme="minorHAnsi" w:hAnsiTheme="minorHAnsi"/>
          <w:b/>
          <w:sz w:val="28"/>
          <w:lang w:val="fr-LU"/>
        </w:rPr>
        <w:t>Schneidewind</w:t>
      </w:r>
    </w:p>
    <w:p w14:paraId="19653E31" w14:textId="3D90B475" w:rsidR="007C73D3" w:rsidRPr="005E3F19" w:rsidRDefault="004B6B60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>
        <w:rPr>
          <w:rFonts w:asciiTheme="minorHAnsi" w:hAnsiTheme="minorHAnsi"/>
          <w:sz w:val="28"/>
          <w:lang w:val="fr-LU"/>
        </w:rPr>
        <w:t xml:space="preserve">Grand Officier </w:t>
      </w:r>
      <w:r w:rsidR="007C73D3" w:rsidRPr="005E3F19">
        <w:rPr>
          <w:rFonts w:asciiTheme="minorHAnsi" w:hAnsiTheme="minorHAnsi"/>
          <w:sz w:val="28"/>
          <w:lang w:val="fr-LU"/>
        </w:rPr>
        <w:t>Maître</w:t>
      </w:r>
      <w:r>
        <w:rPr>
          <w:rFonts w:asciiTheme="minorHAnsi" w:hAnsiTheme="minorHAnsi"/>
          <w:sz w:val="28"/>
          <w:lang w:val="fr-LU"/>
        </w:rPr>
        <w:t xml:space="preserve"> </w:t>
      </w:r>
      <w:r w:rsidR="00AB6579">
        <w:rPr>
          <w:rFonts w:asciiTheme="minorHAnsi" w:hAnsiTheme="minorHAnsi"/>
          <w:sz w:val="28"/>
          <w:lang w:val="fr-LU"/>
        </w:rPr>
        <w:t>Rôtisseur</w:t>
      </w:r>
    </w:p>
    <w:p w14:paraId="5C0FA415" w14:textId="77777777" w:rsidR="007C73D3" w:rsidRPr="0013072F" w:rsidRDefault="007C73D3" w:rsidP="0013072F">
      <w:pPr>
        <w:pStyle w:val="Default"/>
        <w:jc w:val="center"/>
        <w:rPr>
          <w:rFonts w:asciiTheme="minorHAnsi" w:hAnsiTheme="minorHAnsi"/>
          <w:sz w:val="16"/>
          <w:szCs w:val="16"/>
        </w:rPr>
      </w:pPr>
    </w:p>
    <w:p w14:paraId="5F16A201" w14:textId="0D56CB37" w:rsidR="007C73D3" w:rsidRPr="00DE7F29" w:rsidRDefault="004B6B60" w:rsidP="007C73D3">
      <w:pPr>
        <w:pStyle w:val="Default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i/>
          <w:iCs/>
          <w:sz w:val="36"/>
        </w:rPr>
        <w:t xml:space="preserve">Restaurant </w:t>
      </w:r>
      <w:r w:rsidR="00AB6579">
        <w:rPr>
          <w:rFonts w:asciiTheme="minorHAnsi" w:hAnsiTheme="minorHAnsi"/>
          <w:b/>
          <w:i/>
          <w:iCs/>
          <w:sz w:val="36"/>
        </w:rPr>
        <w:t>Tempo</w:t>
      </w:r>
    </w:p>
    <w:p w14:paraId="19522CE2" w14:textId="5B0FC02B" w:rsidR="007C73D3" w:rsidRPr="008510C3" w:rsidRDefault="007C73D3" w:rsidP="0013072F">
      <w:pPr>
        <w:spacing w:before="120" w:after="120"/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8510C3">
        <w:rPr>
          <w:rFonts w:asciiTheme="minorHAnsi" w:hAnsiTheme="minorHAnsi"/>
          <w:b/>
          <w:szCs w:val="24"/>
          <w:lang w:val="fr-LU"/>
        </w:rPr>
        <w:t xml:space="preserve">L - </w:t>
      </w:r>
      <w:r w:rsidR="00AB6579">
        <w:rPr>
          <w:rFonts w:asciiTheme="minorHAnsi" w:hAnsiTheme="minorHAnsi"/>
          <w:b/>
          <w:szCs w:val="24"/>
          <w:lang w:val="fr-LU"/>
        </w:rPr>
        <w:t>1499</w:t>
      </w:r>
      <w:r w:rsidRPr="008510C3">
        <w:rPr>
          <w:rFonts w:asciiTheme="minorHAnsi" w:hAnsiTheme="minorHAnsi"/>
          <w:b/>
          <w:szCs w:val="24"/>
          <w:lang w:val="fr-LU"/>
        </w:rPr>
        <w:t xml:space="preserve"> </w:t>
      </w:r>
      <w:r w:rsidR="00AB6579">
        <w:rPr>
          <w:rFonts w:asciiTheme="minorHAnsi" w:hAnsiTheme="minorHAnsi"/>
          <w:b/>
          <w:szCs w:val="24"/>
          <w:lang w:val="fr-LU"/>
        </w:rPr>
        <w:t>LUXEMBOURG</w:t>
      </w:r>
      <w:r w:rsidRPr="008510C3">
        <w:rPr>
          <w:rFonts w:asciiTheme="minorHAnsi" w:hAnsiTheme="minorHAnsi"/>
          <w:b/>
          <w:szCs w:val="24"/>
          <w:lang w:val="fr-LU"/>
        </w:rPr>
        <w:t xml:space="preserve"> / </w:t>
      </w:r>
      <w:r w:rsidR="00AB6579">
        <w:rPr>
          <w:rFonts w:asciiTheme="minorHAnsi" w:hAnsiTheme="minorHAnsi"/>
          <w:b/>
          <w:szCs w:val="24"/>
          <w:lang w:val="fr-LU"/>
        </w:rPr>
        <w:t>1</w:t>
      </w:r>
      <w:r w:rsidR="005C1EE5" w:rsidRPr="008510C3">
        <w:rPr>
          <w:rFonts w:asciiTheme="minorHAnsi" w:hAnsiTheme="minorHAnsi"/>
          <w:b/>
          <w:szCs w:val="24"/>
          <w:lang w:val="fr-LU"/>
        </w:rPr>
        <w:t xml:space="preserve">, </w:t>
      </w:r>
      <w:r w:rsidR="00AB6579">
        <w:rPr>
          <w:rFonts w:asciiTheme="minorHAnsi" w:hAnsiTheme="minorHAnsi"/>
          <w:b/>
          <w:szCs w:val="24"/>
          <w:lang w:val="fr-LU"/>
        </w:rPr>
        <w:t>place de l’Europe</w:t>
      </w:r>
      <w:r w:rsidR="00BD2168">
        <w:rPr>
          <w:rFonts w:asciiTheme="minorHAnsi" w:hAnsiTheme="minorHAnsi"/>
          <w:b/>
          <w:szCs w:val="24"/>
          <w:lang w:val="fr-LU"/>
        </w:rPr>
        <w:t xml:space="preserve"> (à l’arrière de la Philharmonie)</w:t>
      </w:r>
    </w:p>
    <w:p w14:paraId="38481C8C" w14:textId="2A731A58" w:rsidR="00AB6579" w:rsidRDefault="00693622" w:rsidP="00A5014E">
      <w:pPr>
        <w:jc w:val="center"/>
        <w:outlineLvl w:val="0"/>
        <w:rPr>
          <w:rFonts w:asciiTheme="minorHAnsi" w:hAnsiTheme="minorHAnsi"/>
          <w:bCs/>
          <w:szCs w:val="24"/>
          <w:lang w:val="fr-LU"/>
        </w:rPr>
      </w:pPr>
      <w:r w:rsidRPr="00AB6579">
        <w:rPr>
          <w:rFonts w:asciiTheme="minorHAnsi" w:hAnsiTheme="minorHAnsi"/>
          <w:bCs/>
          <w:szCs w:val="24"/>
          <w:lang w:val="fr-LU"/>
        </w:rPr>
        <w:t xml:space="preserve">Tél. </w:t>
      </w:r>
      <w:r w:rsidR="00C81CE1" w:rsidRPr="00AB6579">
        <w:rPr>
          <w:rFonts w:asciiTheme="minorHAnsi" w:hAnsiTheme="minorHAnsi"/>
          <w:bCs/>
          <w:szCs w:val="24"/>
          <w:lang w:val="fr-LU"/>
        </w:rPr>
        <w:t xml:space="preserve">+352 </w:t>
      </w:r>
      <w:r w:rsidR="00AB6579" w:rsidRPr="00AB6579">
        <w:rPr>
          <w:rFonts w:asciiTheme="minorHAnsi" w:hAnsiTheme="minorHAnsi"/>
          <w:bCs/>
          <w:szCs w:val="24"/>
          <w:lang w:val="fr-LU"/>
        </w:rPr>
        <w:t>27</w:t>
      </w:r>
      <w:r w:rsidR="00A44386" w:rsidRPr="00AB6579">
        <w:rPr>
          <w:rFonts w:asciiTheme="minorHAnsi" w:hAnsiTheme="minorHAnsi"/>
          <w:bCs/>
          <w:szCs w:val="24"/>
          <w:lang w:val="fr-LU"/>
        </w:rPr>
        <w:t xml:space="preserve"> </w:t>
      </w:r>
      <w:r w:rsidR="00AB6579" w:rsidRPr="00AB6579">
        <w:rPr>
          <w:rFonts w:asciiTheme="minorHAnsi" w:hAnsiTheme="minorHAnsi"/>
          <w:bCs/>
          <w:szCs w:val="24"/>
          <w:lang w:val="fr-LU"/>
        </w:rPr>
        <w:t>99</w:t>
      </w:r>
      <w:r w:rsidR="00A44386" w:rsidRPr="00AB6579">
        <w:rPr>
          <w:rFonts w:asciiTheme="minorHAnsi" w:hAnsiTheme="minorHAnsi"/>
          <w:bCs/>
          <w:szCs w:val="24"/>
          <w:lang w:val="fr-LU"/>
        </w:rPr>
        <w:t xml:space="preserve"> 05 0</w:t>
      </w:r>
      <w:r w:rsidR="00AB6579" w:rsidRPr="00AB6579">
        <w:rPr>
          <w:rFonts w:asciiTheme="minorHAnsi" w:hAnsiTheme="minorHAnsi"/>
          <w:bCs/>
          <w:szCs w:val="24"/>
          <w:lang w:val="fr-LU"/>
        </w:rPr>
        <w:t>6 66</w:t>
      </w:r>
      <w:r w:rsidRPr="00AB6579">
        <w:rPr>
          <w:rFonts w:asciiTheme="minorHAnsi" w:hAnsiTheme="minorHAnsi"/>
          <w:bCs/>
          <w:szCs w:val="24"/>
          <w:lang w:val="fr-LU"/>
        </w:rPr>
        <w:t xml:space="preserve">     </w:t>
      </w:r>
      <w:hyperlink r:id="rId9" w:history="1">
        <w:r w:rsidR="00AB6579" w:rsidRPr="00C90646">
          <w:rPr>
            <w:rStyle w:val="Lienhypertexte"/>
            <w:rFonts w:asciiTheme="minorHAnsi" w:hAnsiTheme="minorHAnsi"/>
            <w:bCs/>
            <w:szCs w:val="24"/>
            <w:lang w:val="fr-LU"/>
          </w:rPr>
          <w:t>info@tempo-restaurant.lu</w:t>
        </w:r>
      </w:hyperlink>
    </w:p>
    <w:p w14:paraId="52DA4C77" w14:textId="1DDCBCEA" w:rsidR="008176D2" w:rsidRPr="00AB6579" w:rsidRDefault="00693622" w:rsidP="00A5014E">
      <w:pPr>
        <w:jc w:val="center"/>
        <w:outlineLvl w:val="0"/>
        <w:rPr>
          <w:rFonts w:asciiTheme="minorHAnsi" w:hAnsiTheme="minorHAnsi"/>
          <w:bCs/>
          <w:szCs w:val="24"/>
          <w:lang w:val="fr-LU"/>
        </w:rPr>
      </w:pPr>
      <w:r w:rsidRPr="00AB6579">
        <w:rPr>
          <w:rFonts w:asciiTheme="minorHAnsi" w:hAnsiTheme="minorHAnsi"/>
          <w:bCs/>
          <w:szCs w:val="24"/>
          <w:lang w:val="fr-LU"/>
        </w:rPr>
        <w:t xml:space="preserve"> </w:t>
      </w:r>
      <w:hyperlink r:id="rId10" w:history="1">
        <w:r w:rsidR="00AB6579" w:rsidRPr="00C90646">
          <w:rPr>
            <w:rStyle w:val="Lienhypertexte"/>
            <w:rFonts w:asciiTheme="minorHAnsi" w:hAnsiTheme="minorHAnsi"/>
            <w:bCs/>
            <w:szCs w:val="24"/>
            <w:lang w:val="fr-LU"/>
          </w:rPr>
          <w:t>www.tempo-restaurant.lu</w:t>
        </w:r>
      </w:hyperlink>
      <w:r w:rsidR="008176D2" w:rsidRPr="00AB6579">
        <w:rPr>
          <w:rFonts w:asciiTheme="minorHAnsi" w:hAnsiTheme="minorHAnsi"/>
          <w:bCs/>
          <w:szCs w:val="24"/>
          <w:lang w:val="fr-LU"/>
        </w:rPr>
        <w:t xml:space="preserve"> </w:t>
      </w:r>
    </w:p>
    <w:p w14:paraId="47FB4841" w14:textId="264441D7" w:rsidR="00A5014E" w:rsidRPr="00BE7760" w:rsidRDefault="00AB6579" w:rsidP="0013072F">
      <w:pPr>
        <w:spacing w:before="120" w:after="120"/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Samedi</w:t>
      </w:r>
      <w:r w:rsidR="00A5014E" w:rsidRPr="00BE7760">
        <w:rPr>
          <w:rFonts w:asciiTheme="minorHAnsi" w:hAnsiTheme="minorHAnsi"/>
          <w:b/>
          <w:sz w:val="32"/>
        </w:rPr>
        <w:t xml:space="preserve">, le </w:t>
      </w:r>
      <w:r>
        <w:rPr>
          <w:rFonts w:asciiTheme="minorHAnsi" w:hAnsiTheme="minorHAnsi"/>
          <w:b/>
          <w:sz w:val="32"/>
        </w:rPr>
        <w:t>18 nov</w:t>
      </w:r>
      <w:r w:rsidR="00BE7760" w:rsidRPr="00BE7760">
        <w:rPr>
          <w:rFonts w:asciiTheme="minorHAnsi" w:hAnsiTheme="minorHAnsi"/>
          <w:b/>
          <w:sz w:val="32"/>
        </w:rPr>
        <w:t>embre</w:t>
      </w:r>
      <w:r w:rsidR="00921C43" w:rsidRPr="00BE7760">
        <w:rPr>
          <w:rFonts w:asciiTheme="minorHAnsi" w:hAnsiTheme="minorHAnsi"/>
          <w:b/>
          <w:sz w:val="32"/>
        </w:rPr>
        <w:t xml:space="preserve"> 20</w:t>
      </w:r>
      <w:r w:rsidR="00951778" w:rsidRPr="00BE7760">
        <w:rPr>
          <w:rFonts w:asciiTheme="minorHAnsi" w:hAnsiTheme="minorHAnsi"/>
          <w:b/>
          <w:sz w:val="32"/>
        </w:rPr>
        <w:t>2</w:t>
      </w:r>
      <w:r w:rsidR="007F4382" w:rsidRPr="00BE7760">
        <w:rPr>
          <w:rFonts w:asciiTheme="minorHAnsi" w:hAnsiTheme="minorHAnsi"/>
          <w:b/>
          <w:sz w:val="32"/>
        </w:rPr>
        <w:t>3</w:t>
      </w:r>
      <w:r w:rsidR="00A5014E" w:rsidRPr="00BE7760">
        <w:rPr>
          <w:rFonts w:asciiTheme="minorHAnsi" w:hAnsiTheme="minorHAnsi"/>
          <w:b/>
          <w:sz w:val="32"/>
        </w:rPr>
        <w:t xml:space="preserve"> à 1</w:t>
      </w:r>
      <w:r w:rsidR="0035190B">
        <w:rPr>
          <w:rFonts w:asciiTheme="minorHAnsi" w:hAnsiTheme="minorHAnsi"/>
          <w:b/>
          <w:sz w:val="32"/>
        </w:rPr>
        <w:t>9</w:t>
      </w:r>
      <w:r w:rsidR="00A5014E" w:rsidRPr="00BE7760">
        <w:rPr>
          <w:rFonts w:asciiTheme="minorHAnsi" w:hAnsiTheme="minorHAnsi"/>
          <w:b/>
          <w:sz w:val="32"/>
        </w:rPr>
        <w:t xml:space="preserve">.00 hrs </w:t>
      </w:r>
    </w:p>
    <w:p w14:paraId="6DA4B4CB" w14:textId="2519BE0D" w:rsidR="00281556" w:rsidRDefault="00281556" w:rsidP="002815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Tenue de </w:t>
      </w:r>
      <w:r w:rsidR="00BD2168">
        <w:rPr>
          <w:rFonts w:asciiTheme="minorHAnsi" w:hAnsiTheme="minorHAnsi"/>
          <w:b/>
          <w:sz w:val="32"/>
        </w:rPr>
        <w:t>soirée</w:t>
      </w:r>
      <w:r>
        <w:rPr>
          <w:rFonts w:asciiTheme="minorHAnsi" w:hAnsiTheme="minorHAnsi"/>
          <w:b/>
          <w:sz w:val="32"/>
        </w:rPr>
        <w:t xml:space="preserve"> &amp; Ruban Sautoir de rigueur</w:t>
      </w:r>
    </w:p>
    <w:p w14:paraId="724D181A" w14:textId="37F149E7" w:rsidR="00281556" w:rsidRDefault="00BD2168" w:rsidP="002815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</w:rPr>
        <w:lastRenderedPageBreak/>
        <w:drawing>
          <wp:inline distT="0" distB="0" distL="0" distR="0" wp14:anchorId="3EACF75D" wp14:editId="0C9A7977">
            <wp:extent cx="2533650" cy="981075"/>
            <wp:effectExtent l="0" t="0" r="0" b="9525"/>
            <wp:docPr id="6579922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92208" name=""/>
                    <pic:cNvPicPr/>
                  </pic:nvPicPr>
                  <pic:blipFill rotWithShape="1">
                    <a:blip r:embed="rId11"/>
                    <a:srcRect l="21104" t="42932" r="50969" b="37842"/>
                    <a:stretch/>
                  </pic:blipFill>
                  <pic:spPr bwMode="auto">
                    <a:xfrm>
                      <a:off x="0" y="0"/>
                      <a:ext cx="25336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EE754" w14:textId="1CA5AAED" w:rsidR="00281556" w:rsidRDefault="00387A56" w:rsidP="002815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</w:rPr>
        <w:drawing>
          <wp:inline distT="0" distB="0" distL="0" distR="0" wp14:anchorId="1A9AF9F3" wp14:editId="0B4E275F">
            <wp:extent cx="4860290" cy="2462764"/>
            <wp:effectExtent l="0" t="0" r="0" b="0"/>
            <wp:docPr id="10309805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0532" name=""/>
                    <pic:cNvPicPr/>
                  </pic:nvPicPr>
                  <pic:blipFill rotWithShape="1">
                    <a:blip r:embed="rId12"/>
                    <a:srcRect l="2939" t="10453" r="3198" b="4989"/>
                    <a:stretch/>
                  </pic:blipFill>
                  <pic:spPr bwMode="auto">
                    <a:xfrm>
                      <a:off x="0" y="0"/>
                      <a:ext cx="4860290" cy="246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D6001" w14:textId="77777777" w:rsidR="00281556" w:rsidRDefault="00281556" w:rsidP="002815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yellow"/>
        </w:rPr>
      </w:pPr>
    </w:p>
    <w:p w14:paraId="2168D2B8" w14:textId="77777777" w:rsidR="00281556" w:rsidRDefault="00281556" w:rsidP="002815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yellow"/>
        </w:rPr>
      </w:pPr>
    </w:p>
    <w:p w14:paraId="3FFC8562" w14:textId="77777777" w:rsidR="00281556" w:rsidRDefault="00281556" w:rsidP="00281556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5595D81E" w14:textId="77777777" w:rsidR="00281556" w:rsidRDefault="00281556" w:rsidP="00281556">
      <w:pPr>
        <w:rPr>
          <w:rFonts w:asciiTheme="minorHAnsi" w:hAnsiTheme="minorHAnsi"/>
          <w:sz w:val="20"/>
        </w:rPr>
      </w:pPr>
    </w:p>
    <w:p w14:paraId="7F8AA9FB" w14:textId="0BA4025B" w:rsidR="00281556" w:rsidRDefault="00281556" w:rsidP="00281556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es vins servis pendant le </w:t>
      </w:r>
      <w:r w:rsidR="00BD2168">
        <w:rPr>
          <w:rFonts w:asciiTheme="minorHAnsi" w:hAnsiTheme="minorHAnsi"/>
          <w:szCs w:val="24"/>
        </w:rPr>
        <w:t>dîner</w:t>
      </w:r>
      <w:r>
        <w:rPr>
          <w:rFonts w:asciiTheme="minorHAnsi" w:hAnsiTheme="minorHAnsi"/>
          <w:szCs w:val="24"/>
        </w:rPr>
        <w:t xml:space="preserve"> sortent des caves de nos membres </w:t>
      </w:r>
    </w:p>
    <w:p w14:paraId="05A811AD" w14:textId="77777777" w:rsidR="00281556" w:rsidRDefault="00281556" w:rsidP="00281556">
      <w:pPr>
        <w:jc w:val="center"/>
        <w:rPr>
          <w:rFonts w:asciiTheme="minorHAnsi" w:hAnsiTheme="minorHAnsi"/>
          <w:szCs w:val="24"/>
        </w:rPr>
      </w:pPr>
    </w:p>
    <w:p w14:paraId="1BBAC755" w14:textId="77777777" w:rsidR="00281556" w:rsidRPr="00281556" w:rsidRDefault="00281556" w:rsidP="00281556">
      <w:pPr>
        <w:jc w:val="center"/>
        <w:rPr>
          <w:rFonts w:asciiTheme="minorHAnsi" w:hAnsiTheme="minorHAnsi"/>
          <w:b/>
          <w:bCs/>
          <w:szCs w:val="24"/>
        </w:rPr>
      </w:pPr>
      <w:r w:rsidRPr="00281556">
        <w:rPr>
          <w:rFonts w:asciiTheme="minorHAnsi" w:hAnsiTheme="minorHAnsi"/>
          <w:b/>
          <w:bCs/>
          <w:szCs w:val="24"/>
        </w:rPr>
        <w:t>(Vins pendant le repas -&gt; paiement individuel sur place)</w:t>
      </w:r>
    </w:p>
    <w:p w14:paraId="65C07739" w14:textId="20A809A7" w:rsidR="003870D3" w:rsidRPr="00A80FC9" w:rsidRDefault="003870D3" w:rsidP="006E6DFE">
      <w:pPr>
        <w:jc w:val="center"/>
        <w:outlineLvl w:val="0"/>
        <w:rPr>
          <w:rFonts w:ascii="Agfa Rotis Semisans Ex Bold" w:hAnsi="Agfa Rotis Semisans Ex Bold"/>
          <w:b/>
          <w:szCs w:val="24"/>
          <w:highlight w:val="yellow"/>
          <w:u w:val="single"/>
        </w:rPr>
      </w:pPr>
    </w:p>
    <w:p w14:paraId="0AB70E94" w14:textId="0C2492C7" w:rsidR="001D4FEE" w:rsidRPr="00281556" w:rsidRDefault="001D4FEE" w:rsidP="00905828">
      <w:pPr>
        <w:jc w:val="center"/>
        <w:outlineLvl w:val="0"/>
        <w:rPr>
          <w:rFonts w:ascii="Arial" w:hAnsi="Arial" w:cs="Arial"/>
          <w:szCs w:val="24"/>
        </w:rPr>
      </w:pPr>
      <w:r w:rsidRPr="00281556">
        <w:rPr>
          <w:rFonts w:ascii="Arial" w:hAnsi="Arial" w:cs="Arial"/>
          <w:szCs w:val="24"/>
        </w:rPr>
        <w:t>L’</w:t>
      </w:r>
      <w:r w:rsidR="00EC1C3B">
        <w:rPr>
          <w:rFonts w:ascii="Arial" w:hAnsi="Arial" w:cs="Arial"/>
          <w:szCs w:val="24"/>
        </w:rPr>
        <w:t>a</w:t>
      </w:r>
      <w:r w:rsidRPr="00281556">
        <w:rPr>
          <w:rFonts w:ascii="Arial" w:hAnsi="Arial" w:cs="Arial"/>
          <w:szCs w:val="24"/>
        </w:rPr>
        <w:t xml:space="preserve">péritif sera servi </w:t>
      </w:r>
      <w:r w:rsidR="00BD2168">
        <w:rPr>
          <w:rFonts w:ascii="Arial" w:hAnsi="Arial" w:cs="Arial"/>
          <w:szCs w:val="24"/>
        </w:rPr>
        <w:t>à</w:t>
      </w:r>
      <w:r w:rsidRPr="00281556">
        <w:rPr>
          <w:rFonts w:ascii="Arial" w:hAnsi="Arial" w:cs="Arial"/>
          <w:szCs w:val="24"/>
        </w:rPr>
        <w:t xml:space="preserve"> </w:t>
      </w:r>
      <w:r w:rsidR="00E9444C" w:rsidRPr="00281556">
        <w:rPr>
          <w:rFonts w:ascii="Arial" w:hAnsi="Arial" w:cs="Arial"/>
          <w:szCs w:val="24"/>
        </w:rPr>
        <w:t>1</w:t>
      </w:r>
      <w:r w:rsidR="00BD2168">
        <w:rPr>
          <w:rFonts w:ascii="Arial" w:hAnsi="Arial" w:cs="Arial"/>
          <w:szCs w:val="24"/>
        </w:rPr>
        <w:t>9</w:t>
      </w:r>
      <w:r w:rsidRPr="00281556">
        <w:rPr>
          <w:rFonts w:ascii="Arial" w:hAnsi="Arial" w:cs="Arial"/>
          <w:szCs w:val="24"/>
        </w:rPr>
        <w:t>.00 hrs</w:t>
      </w:r>
    </w:p>
    <w:p w14:paraId="2BB6ECC1" w14:textId="7C09BB58" w:rsidR="001D4FEE" w:rsidRPr="00281556" w:rsidRDefault="001D4FEE" w:rsidP="00905828">
      <w:pPr>
        <w:jc w:val="center"/>
        <w:outlineLvl w:val="0"/>
        <w:rPr>
          <w:rFonts w:ascii="Arial" w:hAnsi="Arial" w:cs="Arial"/>
          <w:szCs w:val="24"/>
        </w:rPr>
      </w:pPr>
      <w:r w:rsidRPr="00281556">
        <w:rPr>
          <w:rFonts w:ascii="Arial" w:hAnsi="Arial" w:cs="Arial"/>
          <w:szCs w:val="24"/>
        </w:rPr>
        <w:t xml:space="preserve">et le </w:t>
      </w:r>
      <w:r w:rsidR="00BD2168">
        <w:rPr>
          <w:rFonts w:ascii="Arial" w:hAnsi="Arial" w:cs="Arial"/>
          <w:szCs w:val="24"/>
        </w:rPr>
        <w:t>dîner</w:t>
      </w:r>
      <w:r w:rsidRPr="00281556">
        <w:rPr>
          <w:rFonts w:ascii="Arial" w:hAnsi="Arial" w:cs="Arial"/>
          <w:szCs w:val="24"/>
        </w:rPr>
        <w:t xml:space="preserve"> </w:t>
      </w:r>
      <w:r w:rsidR="001B42A2" w:rsidRPr="00281556">
        <w:rPr>
          <w:rFonts w:ascii="Arial" w:hAnsi="Arial" w:cs="Arial"/>
          <w:szCs w:val="24"/>
        </w:rPr>
        <w:t xml:space="preserve">commencera </w:t>
      </w:r>
      <w:r w:rsidRPr="00281556">
        <w:rPr>
          <w:rFonts w:ascii="Arial" w:hAnsi="Arial" w:cs="Arial"/>
          <w:szCs w:val="24"/>
        </w:rPr>
        <w:t xml:space="preserve">vers </w:t>
      </w:r>
      <w:r w:rsidR="00BD2168">
        <w:rPr>
          <w:rFonts w:ascii="Arial" w:hAnsi="Arial" w:cs="Arial"/>
          <w:szCs w:val="24"/>
        </w:rPr>
        <w:t>20</w:t>
      </w:r>
      <w:r w:rsidRPr="00281556">
        <w:rPr>
          <w:rFonts w:ascii="Arial" w:hAnsi="Arial" w:cs="Arial"/>
          <w:szCs w:val="24"/>
        </w:rPr>
        <w:t>.</w:t>
      </w:r>
      <w:r w:rsidR="00BD2168">
        <w:rPr>
          <w:rFonts w:ascii="Arial" w:hAnsi="Arial" w:cs="Arial"/>
          <w:szCs w:val="24"/>
        </w:rPr>
        <w:t>0</w:t>
      </w:r>
      <w:r w:rsidRPr="00281556">
        <w:rPr>
          <w:rFonts w:ascii="Arial" w:hAnsi="Arial" w:cs="Arial"/>
          <w:szCs w:val="24"/>
        </w:rPr>
        <w:t>0 hrs.</w:t>
      </w:r>
    </w:p>
    <w:p w14:paraId="4EF352AF" w14:textId="77777777" w:rsidR="00B92B67" w:rsidRPr="00387A56" w:rsidRDefault="00B92B67" w:rsidP="00387A56">
      <w:pPr>
        <w:outlineLvl w:val="0"/>
        <w:rPr>
          <w:rFonts w:asciiTheme="minorHAnsi" w:hAnsiTheme="minorHAnsi" w:cstheme="minorHAnsi"/>
          <w:szCs w:val="24"/>
        </w:rPr>
      </w:pPr>
    </w:p>
    <w:p w14:paraId="67B7D026" w14:textId="77777777" w:rsidR="003870D3" w:rsidRPr="00387A56" w:rsidRDefault="003870D3" w:rsidP="00387A56">
      <w:pPr>
        <w:outlineLvl w:val="0"/>
        <w:rPr>
          <w:rFonts w:asciiTheme="minorHAnsi" w:hAnsiTheme="minorHAnsi" w:cstheme="minorHAnsi"/>
          <w:szCs w:val="24"/>
        </w:rPr>
      </w:pPr>
    </w:p>
    <w:p w14:paraId="11B93413" w14:textId="674D6DA8" w:rsidR="00B92B67" w:rsidRPr="00387A56" w:rsidRDefault="00B92B67" w:rsidP="00387A56">
      <w:pPr>
        <w:tabs>
          <w:tab w:val="right" w:pos="6710"/>
        </w:tabs>
        <w:ind w:left="709"/>
        <w:jc w:val="center"/>
        <w:outlineLvl w:val="0"/>
        <w:rPr>
          <w:rFonts w:asciiTheme="minorHAnsi" w:hAnsiTheme="minorHAnsi" w:cstheme="minorHAnsi"/>
          <w:szCs w:val="24"/>
        </w:rPr>
      </w:pPr>
      <w:r w:rsidRPr="00387A56">
        <w:rPr>
          <w:rFonts w:asciiTheme="minorHAnsi" w:hAnsiTheme="minorHAnsi" w:cstheme="minorHAnsi"/>
          <w:szCs w:val="24"/>
        </w:rPr>
        <w:t xml:space="preserve">Francis </w:t>
      </w:r>
      <w:r w:rsidRPr="00387A56">
        <w:rPr>
          <w:rFonts w:asciiTheme="minorHAnsi" w:hAnsiTheme="minorHAnsi" w:cstheme="minorHAnsi"/>
          <w:smallCaps/>
          <w:szCs w:val="24"/>
        </w:rPr>
        <w:t>Sandt</w:t>
      </w:r>
      <w:r w:rsidRPr="00387A56">
        <w:rPr>
          <w:rFonts w:asciiTheme="minorHAnsi" w:hAnsiTheme="minorHAnsi" w:cstheme="minorHAnsi"/>
          <w:szCs w:val="24"/>
        </w:rPr>
        <w:t xml:space="preserve">                                Claude </w:t>
      </w:r>
      <w:r w:rsidRPr="00387A56">
        <w:rPr>
          <w:rFonts w:asciiTheme="minorHAnsi" w:hAnsiTheme="minorHAnsi" w:cstheme="minorHAnsi"/>
          <w:smallCaps/>
          <w:szCs w:val="24"/>
        </w:rPr>
        <w:t>Linster</w:t>
      </w:r>
    </w:p>
    <w:p w14:paraId="090F7075" w14:textId="2074B215" w:rsidR="00B92B67" w:rsidRPr="00387A56" w:rsidRDefault="00B92B67" w:rsidP="00387A56">
      <w:pPr>
        <w:tabs>
          <w:tab w:val="right" w:pos="6710"/>
        </w:tabs>
        <w:ind w:left="709"/>
        <w:jc w:val="center"/>
        <w:outlineLvl w:val="0"/>
        <w:rPr>
          <w:rFonts w:asciiTheme="minorHAnsi" w:hAnsiTheme="minorHAnsi" w:cstheme="minorHAnsi"/>
          <w:szCs w:val="24"/>
        </w:rPr>
      </w:pPr>
      <w:r w:rsidRPr="00387A56">
        <w:rPr>
          <w:rFonts w:asciiTheme="minorHAnsi" w:hAnsiTheme="minorHAnsi" w:cstheme="minorHAnsi"/>
          <w:szCs w:val="24"/>
        </w:rPr>
        <w:t>Bailli-Délégué, Argentier              Conseiller gastronomique</w:t>
      </w:r>
    </w:p>
    <w:p w14:paraId="3059EAC8" w14:textId="3AA53965" w:rsidR="00B92B67" w:rsidRPr="00387A56" w:rsidRDefault="00000000" w:rsidP="00387A56">
      <w:pPr>
        <w:tabs>
          <w:tab w:val="right" w:pos="6710"/>
        </w:tabs>
        <w:ind w:left="709"/>
        <w:jc w:val="center"/>
        <w:outlineLvl w:val="0"/>
        <w:rPr>
          <w:rFonts w:asciiTheme="minorHAnsi" w:hAnsiTheme="minorHAnsi" w:cstheme="minorHAnsi"/>
          <w:szCs w:val="24"/>
        </w:rPr>
      </w:pPr>
      <w:hyperlink r:id="rId13" w:history="1">
        <w:r w:rsidR="008176D2" w:rsidRPr="00387A56">
          <w:rPr>
            <w:rStyle w:val="Lienhypertexte"/>
            <w:rFonts w:asciiTheme="minorHAnsi" w:hAnsiTheme="minorHAnsi" w:cstheme="minorHAnsi"/>
            <w:szCs w:val="24"/>
          </w:rPr>
          <w:t>sandt@pt.lu</w:t>
        </w:r>
      </w:hyperlink>
      <w:r w:rsidR="00B92B67" w:rsidRPr="00387A56">
        <w:rPr>
          <w:rFonts w:asciiTheme="minorHAnsi" w:hAnsiTheme="minorHAnsi" w:cstheme="minorHAnsi"/>
          <w:szCs w:val="24"/>
        </w:rPr>
        <w:t xml:space="preserve">                      </w:t>
      </w:r>
      <w:r w:rsidR="005C1EE5" w:rsidRPr="00387A56">
        <w:rPr>
          <w:rFonts w:asciiTheme="minorHAnsi" w:hAnsiTheme="minorHAnsi" w:cstheme="minorHAnsi"/>
          <w:szCs w:val="24"/>
        </w:rPr>
        <w:t xml:space="preserve">      </w:t>
      </w:r>
      <w:r w:rsidR="00B92B67" w:rsidRPr="00387A56">
        <w:rPr>
          <w:rFonts w:asciiTheme="minorHAnsi" w:hAnsiTheme="minorHAnsi" w:cstheme="minorHAnsi"/>
          <w:szCs w:val="24"/>
        </w:rPr>
        <w:t xml:space="preserve">      </w:t>
      </w:r>
      <w:hyperlink r:id="rId14" w:history="1">
        <w:r w:rsidR="005C1EE5" w:rsidRPr="00387A56">
          <w:rPr>
            <w:rStyle w:val="Lienhypertexte"/>
            <w:rFonts w:asciiTheme="minorHAnsi" w:hAnsiTheme="minorHAnsi" w:cstheme="minorHAnsi"/>
            <w:szCs w:val="24"/>
          </w:rPr>
          <w:t>linsterc@pt.lu</w:t>
        </w:r>
      </w:hyperlink>
    </w:p>
    <w:p w14:paraId="5B7AF4B5" w14:textId="1C6529BD" w:rsidR="00EC1C3B" w:rsidRDefault="003870D3" w:rsidP="00754245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14:paraId="7D86CD2E" w14:textId="77777777" w:rsidR="006E76E7" w:rsidRDefault="006E76E7" w:rsidP="00754245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</w:p>
    <w:p w14:paraId="146C463A" w14:textId="2DEF0978" w:rsidR="003870D3" w:rsidRPr="00E9444C" w:rsidRDefault="00BD2168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îner</w:t>
      </w:r>
    </w:p>
    <w:p w14:paraId="18CEDA57" w14:textId="77777777" w:rsidR="00206412" w:rsidRDefault="00206412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1DC51E45" w14:textId="77777777" w:rsidR="00E9444C" w:rsidRPr="00A80FC9" w:rsidRDefault="00E9444C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3332DE4F" w14:textId="00437B7B" w:rsidR="00A16ACF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</w:pPr>
      <w:r w:rsidRPr="00E9444C"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Crémant</w:t>
      </w:r>
      <w:r w:rsidRPr="00E9444C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 xml:space="preserve"> de </w:t>
      </w:r>
      <w:r w:rsidR="00A16ACF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>Luxembourg</w:t>
      </w:r>
    </w:p>
    <w:p w14:paraId="2B342B0D" w14:textId="1B957A5B" w:rsidR="00E9444C" w:rsidRPr="006E76E7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  <w:r w:rsidRPr="006E76E7"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Amuse</w:t>
      </w:r>
      <w:r w:rsidR="00A16ACF" w:rsidRPr="006E76E7"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-</w:t>
      </w:r>
      <w:r w:rsidRPr="006E76E7"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bouche</w:t>
      </w:r>
      <w:r w:rsidR="00A16ACF" w:rsidRPr="006E76E7"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 xml:space="preserve"> de bienvenue de la cuisine</w:t>
      </w:r>
    </w:p>
    <w:p w14:paraId="16D4BFF1" w14:textId="77777777" w:rsidR="00D445EB" w:rsidRPr="00E9444C" w:rsidRDefault="00D445EB" w:rsidP="006E76E7">
      <w:pPr>
        <w:autoSpaceDE w:val="0"/>
        <w:autoSpaceDN w:val="0"/>
        <w:adjustRightInd w:val="0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</w:p>
    <w:p w14:paraId="7C387D74" w14:textId="77777777" w:rsidR="00E9444C" w:rsidRP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E9444C">
        <w:rPr>
          <w:rFonts w:ascii="Arial" w:eastAsia="Calibri" w:hAnsi="Arial" w:cs="Arial"/>
          <w:szCs w:val="24"/>
          <w:lang w:val="fr-LU" w:eastAsia="fr-LU"/>
        </w:rPr>
        <w:t>***</w:t>
      </w:r>
    </w:p>
    <w:p w14:paraId="11054838" w14:textId="019D17EC" w:rsidR="00E9444C" w:rsidRDefault="006E76E7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  <w:r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Terrine de Foie gras de canard maison au Schneitafia</w:t>
      </w:r>
    </w:p>
    <w:p w14:paraId="0F832A3F" w14:textId="77777777" w:rsidR="00D445EB" w:rsidRPr="00E9444C" w:rsidRDefault="00D445EB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</w:p>
    <w:p w14:paraId="1E31D409" w14:textId="77777777" w:rsidR="00E9444C" w:rsidRP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E9444C">
        <w:rPr>
          <w:rFonts w:ascii="Arial" w:eastAsia="Calibri" w:hAnsi="Arial" w:cs="Arial"/>
          <w:szCs w:val="24"/>
          <w:lang w:val="fr-LU" w:eastAsia="fr-LU"/>
        </w:rPr>
        <w:t>***</w:t>
      </w:r>
    </w:p>
    <w:p w14:paraId="478756DC" w14:textId="1847B305" w:rsidR="00E9444C" w:rsidRDefault="006E76E7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  <w:r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Entre deux mets</w:t>
      </w:r>
    </w:p>
    <w:p w14:paraId="598B5F8E" w14:textId="77777777" w:rsidR="006E76E7" w:rsidRPr="00E9444C" w:rsidRDefault="006E76E7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</w:pPr>
    </w:p>
    <w:p w14:paraId="0FABE18A" w14:textId="77777777" w:rsidR="006E76E7" w:rsidRPr="00E9444C" w:rsidRDefault="006E76E7" w:rsidP="006E76E7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E9444C">
        <w:rPr>
          <w:rFonts w:ascii="Arial" w:eastAsia="Calibri" w:hAnsi="Arial" w:cs="Arial"/>
          <w:szCs w:val="24"/>
          <w:lang w:val="fr-LU" w:eastAsia="fr-LU"/>
        </w:rPr>
        <w:t>***</w:t>
      </w:r>
    </w:p>
    <w:p w14:paraId="50998B7D" w14:textId="1D3AAB69" w:rsidR="00E9444C" w:rsidRDefault="006E76E7" w:rsidP="006E76E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  <w:r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Filet de bœuf Wellington comme sans le temps</w:t>
      </w:r>
    </w:p>
    <w:p w14:paraId="05F4736B" w14:textId="2343B599" w:rsidR="006E76E7" w:rsidRPr="00E9444C" w:rsidRDefault="006E76E7" w:rsidP="006E76E7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</w:pPr>
      <w:r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Sauce périgourdine et garniture sarladaise</w:t>
      </w:r>
    </w:p>
    <w:p w14:paraId="3BEE4B93" w14:textId="64B471FA" w:rsidR="00E9444C" w:rsidRP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</w:pPr>
    </w:p>
    <w:p w14:paraId="78A031B6" w14:textId="77777777" w:rsidR="00E9444C" w:rsidRP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E9444C">
        <w:rPr>
          <w:rFonts w:ascii="Arial" w:eastAsia="Calibri" w:hAnsi="Arial" w:cs="Arial"/>
          <w:szCs w:val="24"/>
          <w:lang w:val="fr-LU" w:eastAsia="fr-LU"/>
        </w:rPr>
        <w:t>***</w:t>
      </w:r>
    </w:p>
    <w:p w14:paraId="27D94873" w14:textId="5D1124DB" w:rsidR="00E9444C" w:rsidRDefault="006E76E7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  <w:r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Omelette norvégienne flambée et servie en salle</w:t>
      </w:r>
    </w:p>
    <w:p w14:paraId="50366472" w14:textId="77777777" w:rsidR="00D445EB" w:rsidRPr="00E9444C" w:rsidRDefault="00D445EB" w:rsidP="00E9444C">
      <w:pPr>
        <w:autoSpaceDE w:val="0"/>
        <w:autoSpaceDN w:val="0"/>
        <w:adjustRightInd w:val="0"/>
        <w:jc w:val="center"/>
        <w:rPr>
          <w:rFonts w:ascii="BookAntiqua-BoldItalic" w:eastAsia="Calibri" w:hAnsi="BookAntiqua-BoldItalic" w:cs="BookAntiqua-BoldItalic"/>
          <w:b/>
          <w:bCs/>
          <w:i/>
          <w:iCs/>
          <w:color w:val="000000"/>
          <w:sz w:val="32"/>
          <w:szCs w:val="32"/>
          <w:lang w:val="fr-LU" w:eastAsia="fr-LU"/>
        </w:rPr>
      </w:pPr>
    </w:p>
    <w:p w14:paraId="5A49B686" w14:textId="77777777" w:rsidR="00566DEF" w:rsidRPr="00E9444C" w:rsidRDefault="00566DEF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E9444C">
        <w:rPr>
          <w:rFonts w:ascii="Arial" w:eastAsia="Calibri" w:hAnsi="Arial" w:cs="Arial"/>
          <w:szCs w:val="24"/>
          <w:lang w:val="fr-LU" w:eastAsia="fr-LU"/>
        </w:rPr>
        <w:t>***</w:t>
      </w:r>
    </w:p>
    <w:p w14:paraId="1CAD3E68" w14:textId="3743637E" w:rsidR="003870D3" w:rsidRPr="00E9444C" w:rsidRDefault="00566DEF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szCs w:val="24"/>
          <w:lang w:val="fr-LU" w:eastAsia="fr-LU"/>
        </w:rPr>
      </w:pPr>
      <w:r w:rsidRPr="00E9444C">
        <w:rPr>
          <w:rFonts w:ascii="Arial" w:eastAsia="Calibri" w:hAnsi="Arial" w:cs="Arial"/>
          <w:b/>
          <w:bCs/>
          <w:i/>
          <w:iCs/>
          <w:szCs w:val="24"/>
          <w:lang w:val="fr-LU" w:eastAsia="fr-LU"/>
        </w:rPr>
        <w:t>Café, petits fours</w:t>
      </w:r>
    </w:p>
    <w:p w14:paraId="3D3FEF8D" w14:textId="151AF80E" w:rsidR="008D4B32" w:rsidRPr="00A80FC9" w:rsidRDefault="008D4B32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46AAEDDA" w14:textId="77777777" w:rsidR="00242CC3" w:rsidRDefault="00242CC3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1DB56B65" w14:textId="77777777" w:rsidR="000B7EC4" w:rsidRPr="00A80FC9" w:rsidRDefault="000B7EC4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61B377CD" w14:textId="1EC2A6D2" w:rsidR="0075413C" w:rsidRPr="00D445EB" w:rsidRDefault="00A16ACF" w:rsidP="0075413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125</w:t>
      </w:r>
      <w:r w:rsidR="008C2D73">
        <w:rPr>
          <w:rFonts w:asciiTheme="minorHAnsi" w:hAnsiTheme="minorHAnsi" w:cstheme="minorHAnsi"/>
          <w:b/>
          <w:sz w:val="28"/>
          <w:szCs w:val="28"/>
          <w:u w:val="single"/>
        </w:rPr>
        <w:t>.-</w:t>
      </w:r>
      <w:r w:rsidR="0075413C" w:rsidRPr="00D445EB">
        <w:rPr>
          <w:rFonts w:asciiTheme="minorHAnsi" w:hAnsiTheme="minorHAnsi" w:cstheme="minorHAnsi"/>
          <w:b/>
          <w:sz w:val="28"/>
          <w:szCs w:val="28"/>
          <w:u w:val="single"/>
        </w:rPr>
        <w:t>€  eaux et café compris</w:t>
      </w:r>
    </w:p>
    <w:p w14:paraId="710B7455" w14:textId="77777777" w:rsidR="0075413C" w:rsidRDefault="0075413C" w:rsidP="00242CC3">
      <w:pPr>
        <w:jc w:val="center"/>
        <w:outlineLvl w:val="0"/>
        <w:rPr>
          <w:rFonts w:asciiTheme="minorHAnsi" w:hAnsiTheme="minorHAnsi"/>
          <w:sz w:val="28"/>
          <w:szCs w:val="28"/>
          <w:highlight w:val="yellow"/>
        </w:rPr>
      </w:pPr>
    </w:p>
    <w:p w14:paraId="5B26BBA0" w14:textId="77777777" w:rsidR="000B7EC4" w:rsidRPr="00A80FC9" w:rsidRDefault="000B7EC4" w:rsidP="00242CC3">
      <w:pPr>
        <w:jc w:val="center"/>
        <w:outlineLvl w:val="0"/>
        <w:rPr>
          <w:rFonts w:asciiTheme="minorHAnsi" w:hAnsiTheme="minorHAnsi"/>
          <w:sz w:val="28"/>
          <w:szCs w:val="28"/>
          <w:highlight w:val="yellow"/>
        </w:rPr>
      </w:pPr>
    </w:p>
    <w:p w14:paraId="5F7ADC49" w14:textId="57BB85EE" w:rsidR="0075413C" w:rsidRPr="00263A3B" w:rsidRDefault="0075413C" w:rsidP="007541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C1C3B">
        <w:rPr>
          <w:rFonts w:asciiTheme="minorHAnsi" w:hAnsiTheme="minorHAnsi"/>
          <w:b/>
          <w:sz w:val="28"/>
          <w:szCs w:val="28"/>
          <w:u w:val="single"/>
        </w:rPr>
        <w:t xml:space="preserve">Paiement pour le </w:t>
      </w:r>
      <w:r w:rsidR="00EC1C3B" w:rsidRPr="00EC1C3B">
        <w:rPr>
          <w:rFonts w:asciiTheme="minorHAnsi" w:hAnsiTheme="minorHAnsi"/>
          <w:b/>
          <w:sz w:val="28"/>
          <w:szCs w:val="28"/>
          <w:u w:val="single"/>
        </w:rPr>
        <w:t>1</w:t>
      </w:r>
      <w:r w:rsidR="00387A56">
        <w:rPr>
          <w:rFonts w:asciiTheme="minorHAnsi" w:hAnsiTheme="minorHAnsi"/>
          <w:b/>
          <w:sz w:val="28"/>
          <w:szCs w:val="28"/>
          <w:u w:val="single"/>
        </w:rPr>
        <w:t>3</w:t>
      </w:r>
      <w:r w:rsidRPr="00EC1C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387A56">
        <w:rPr>
          <w:rFonts w:asciiTheme="minorHAnsi" w:hAnsiTheme="minorHAnsi"/>
          <w:b/>
          <w:sz w:val="28"/>
          <w:szCs w:val="28"/>
          <w:u w:val="single"/>
        </w:rPr>
        <w:t>nov</w:t>
      </w:r>
      <w:r w:rsidR="00EC1C3B" w:rsidRPr="00EC1C3B">
        <w:rPr>
          <w:rFonts w:asciiTheme="minorHAnsi" w:hAnsiTheme="minorHAnsi"/>
          <w:b/>
          <w:sz w:val="28"/>
          <w:szCs w:val="28"/>
          <w:u w:val="single"/>
        </w:rPr>
        <w:t>embre</w:t>
      </w:r>
      <w:r w:rsidRPr="00EC1C3B">
        <w:rPr>
          <w:rFonts w:asciiTheme="minorHAnsi" w:hAnsiTheme="minorHAnsi"/>
          <w:b/>
          <w:sz w:val="28"/>
          <w:szCs w:val="28"/>
          <w:u w:val="single"/>
        </w:rPr>
        <w:t xml:space="preserve"> 202</w:t>
      </w:r>
      <w:r w:rsidR="00905828" w:rsidRPr="00EC1C3B">
        <w:rPr>
          <w:rFonts w:asciiTheme="minorHAnsi" w:hAnsiTheme="minorHAnsi"/>
          <w:b/>
          <w:sz w:val="28"/>
          <w:szCs w:val="28"/>
          <w:u w:val="single"/>
        </w:rPr>
        <w:t>3</w:t>
      </w:r>
      <w:r w:rsidRPr="00EC1C3B">
        <w:rPr>
          <w:rFonts w:asciiTheme="minorHAnsi" w:hAnsiTheme="minorHAnsi"/>
          <w:b/>
          <w:sz w:val="28"/>
          <w:szCs w:val="28"/>
          <w:u w:val="single"/>
        </w:rPr>
        <w:t xml:space="preserve"> au plus tard</w:t>
      </w:r>
      <w:r w:rsidRPr="00263A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14:paraId="0761BCA8" w14:textId="77777777" w:rsidR="0075413C" w:rsidRPr="005E3F19" w:rsidRDefault="0075413C" w:rsidP="007541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 xml:space="preserve">au CCPLULL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14:paraId="5A64AFDF" w14:textId="6D0FE040" w:rsidR="003870D3" w:rsidRPr="0075413C" w:rsidRDefault="0075413C" w:rsidP="0075413C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</w:p>
    <w:sectPr w:rsidR="003870D3" w:rsidRPr="0075413C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1906006">
    <w:abstractNumId w:val="8"/>
  </w:num>
  <w:num w:numId="2" w16cid:durableId="828136196">
    <w:abstractNumId w:val="7"/>
  </w:num>
  <w:num w:numId="3" w16cid:durableId="290744024">
    <w:abstractNumId w:val="6"/>
  </w:num>
  <w:num w:numId="4" w16cid:durableId="1209028567">
    <w:abstractNumId w:val="4"/>
  </w:num>
  <w:num w:numId="5" w16cid:durableId="1515849517">
    <w:abstractNumId w:val="0"/>
  </w:num>
  <w:num w:numId="6" w16cid:durableId="2113280720">
    <w:abstractNumId w:val="5"/>
  </w:num>
  <w:num w:numId="7" w16cid:durableId="2102951495">
    <w:abstractNumId w:val="1"/>
  </w:num>
  <w:num w:numId="8" w16cid:durableId="671641873">
    <w:abstractNumId w:val="2"/>
  </w:num>
  <w:num w:numId="9" w16cid:durableId="682436333">
    <w:abstractNumId w:val="9"/>
  </w:num>
  <w:num w:numId="10" w16cid:durableId="71993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4AC"/>
    <w:rsid w:val="000218B2"/>
    <w:rsid w:val="000543EA"/>
    <w:rsid w:val="000B7EC4"/>
    <w:rsid w:val="000C78E0"/>
    <w:rsid w:val="0013072F"/>
    <w:rsid w:val="0013551C"/>
    <w:rsid w:val="00136496"/>
    <w:rsid w:val="00144570"/>
    <w:rsid w:val="00167213"/>
    <w:rsid w:val="00175CCB"/>
    <w:rsid w:val="001768B7"/>
    <w:rsid w:val="001B0BA3"/>
    <w:rsid w:val="001B42A2"/>
    <w:rsid w:val="001C659C"/>
    <w:rsid w:val="001D2A8E"/>
    <w:rsid w:val="001D38BD"/>
    <w:rsid w:val="001D4FEE"/>
    <w:rsid w:val="001E56A4"/>
    <w:rsid w:val="00206412"/>
    <w:rsid w:val="00212F3F"/>
    <w:rsid w:val="00240D03"/>
    <w:rsid w:val="00242CC3"/>
    <w:rsid w:val="00244627"/>
    <w:rsid w:val="002574F5"/>
    <w:rsid w:val="00276CB1"/>
    <w:rsid w:val="00281556"/>
    <w:rsid w:val="002827D2"/>
    <w:rsid w:val="00282A31"/>
    <w:rsid w:val="002915C6"/>
    <w:rsid w:val="00297275"/>
    <w:rsid w:val="002A1DA1"/>
    <w:rsid w:val="002B0372"/>
    <w:rsid w:val="002B3983"/>
    <w:rsid w:val="002B5BE3"/>
    <w:rsid w:val="002E1A76"/>
    <w:rsid w:val="003445FD"/>
    <w:rsid w:val="00345C84"/>
    <w:rsid w:val="0035190B"/>
    <w:rsid w:val="00360624"/>
    <w:rsid w:val="003727ED"/>
    <w:rsid w:val="00375FE0"/>
    <w:rsid w:val="003870D3"/>
    <w:rsid w:val="00387A56"/>
    <w:rsid w:val="00393411"/>
    <w:rsid w:val="003A143D"/>
    <w:rsid w:val="003A1E48"/>
    <w:rsid w:val="003C1906"/>
    <w:rsid w:val="0041286B"/>
    <w:rsid w:val="004216C9"/>
    <w:rsid w:val="00426AA4"/>
    <w:rsid w:val="00470CB7"/>
    <w:rsid w:val="00476D98"/>
    <w:rsid w:val="00490134"/>
    <w:rsid w:val="004B6B60"/>
    <w:rsid w:val="00511783"/>
    <w:rsid w:val="00512394"/>
    <w:rsid w:val="00537674"/>
    <w:rsid w:val="00547835"/>
    <w:rsid w:val="00566DEF"/>
    <w:rsid w:val="00586FF7"/>
    <w:rsid w:val="005B776D"/>
    <w:rsid w:val="005C1EE5"/>
    <w:rsid w:val="005C667E"/>
    <w:rsid w:val="005D1A99"/>
    <w:rsid w:val="005F50EA"/>
    <w:rsid w:val="005F593C"/>
    <w:rsid w:val="0060369F"/>
    <w:rsid w:val="006267B3"/>
    <w:rsid w:val="00626A67"/>
    <w:rsid w:val="006670E4"/>
    <w:rsid w:val="00672C5F"/>
    <w:rsid w:val="00685EE6"/>
    <w:rsid w:val="00690ED6"/>
    <w:rsid w:val="00693622"/>
    <w:rsid w:val="006C3A48"/>
    <w:rsid w:val="006D0A73"/>
    <w:rsid w:val="006E6DFE"/>
    <w:rsid w:val="006E76E7"/>
    <w:rsid w:val="006F7F3C"/>
    <w:rsid w:val="00732472"/>
    <w:rsid w:val="00737B43"/>
    <w:rsid w:val="00741217"/>
    <w:rsid w:val="0075413C"/>
    <w:rsid w:val="00754245"/>
    <w:rsid w:val="0077446D"/>
    <w:rsid w:val="00777F62"/>
    <w:rsid w:val="007912C8"/>
    <w:rsid w:val="007951CC"/>
    <w:rsid w:val="007B0AB1"/>
    <w:rsid w:val="007B2498"/>
    <w:rsid w:val="007C01ED"/>
    <w:rsid w:val="007C21DB"/>
    <w:rsid w:val="007C5516"/>
    <w:rsid w:val="007C73D3"/>
    <w:rsid w:val="007F4382"/>
    <w:rsid w:val="007F62BA"/>
    <w:rsid w:val="008176D2"/>
    <w:rsid w:val="00825218"/>
    <w:rsid w:val="008510C3"/>
    <w:rsid w:val="00857AF1"/>
    <w:rsid w:val="00863DEF"/>
    <w:rsid w:val="00881A5F"/>
    <w:rsid w:val="00887420"/>
    <w:rsid w:val="008A6052"/>
    <w:rsid w:val="008C2D73"/>
    <w:rsid w:val="008D4B32"/>
    <w:rsid w:val="00905828"/>
    <w:rsid w:val="00910122"/>
    <w:rsid w:val="00921C43"/>
    <w:rsid w:val="00931D94"/>
    <w:rsid w:val="00937C03"/>
    <w:rsid w:val="00940DF6"/>
    <w:rsid w:val="0094620A"/>
    <w:rsid w:val="00951778"/>
    <w:rsid w:val="009567F9"/>
    <w:rsid w:val="0095788D"/>
    <w:rsid w:val="00982EE1"/>
    <w:rsid w:val="009A0909"/>
    <w:rsid w:val="009A2E22"/>
    <w:rsid w:val="009B3EBA"/>
    <w:rsid w:val="009B7BCB"/>
    <w:rsid w:val="009C6494"/>
    <w:rsid w:val="009F1CDE"/>
    <w:rsid w:val="009F3199"/>
    <w:rsid w:val="00A04065"/>
    <w:rsid w:val="00A05CF7"/>
    <w:rsid w:val="00A16ACF"/>
    <w:rsid w:val="00A27CD5"/>
    <w:rsid w:val="00A304A3"/>
    <w:rsid w:val="00A44386"/>
    <w:rsid w:val="00A47852"/>
    <w:rsid w:val="00A5014E"/>
    <w:rsid w:val="00A80B1D"/>
    <w:rsid w:val="00A80FC9"/>
    <w:rsid w:val="00A85E6A"/>
    <w:rsid w:val="00AB6579"/>
    <w:rsid w:val="00AD232C"/>
    <w:rsid w:val="00AE27A4"/>
    <w:rsid w:val="00B10D55"/>
    <w:rsid w:val="00B11692"/>
    <w:rsid w:val="00B1389B"/>
    <w:rsid w:val="00B1684D"/>
    <w:rsid w:val="00B30718"/>
    <w:rsid w:val="00B55903"/>
    <w:rsid w:val="00B718C4"/>
    <w:rsid w:val="00B86B63"/>
    <w:rsid w:val="00B92B67"/>
    <w:rsid w:val="00B95B3D"/>
    <w:rsid w:val="00BC2D59"/>
    <w:rsid w:val="00BD2168"/>
    <w:rsid w:val="00BD2850"/>
    <w:rsid w:val="00BD371B"/>
    <w:rsid w:val="00BD6E78"/>
    <w:rsid w:val="00BE2F1E"/>
    <w:rsid w:val="00BE7760"/>
    <w:rsid w:val="00C20AEE"/>
    <w:rsid w:val="00C31362"/>
    <w:rsid w:val="00C81CE1"/>
    <w:rsid w:val="00CC681B"/>
    <w:rsid w:val="00CD045C"/>
    <w:rsid w:val="00CD6C7B"/>
    <w:rsid w:val="00CE47FD"/>
    <w:rsid w:val="00D445EB"/>
    <w:rsid w:val="00D743DB"/>
    <w:rsid w:val="00D77CC7"/>
    <w:rsid w:val="00D86C04"/>
    <w:rsid w:val="00D91A2F"/>
    <w:rsid w:val="00D9774F"/>
    <w:rsid w:val="00DC6228"/>
    <w:rsid w:val="00DE7F29"/>
    <w:rsid w:val="00E13459"/>
    <w:rsid w:val="00E16C48"/>
    <w:rsid w:val="00E17D01"/>
    <w:rsid w:val="00E2172D"/>
    <w:rsid w:val="00E512AE"/>
    <w:rsid w:val="00E566DC"/>
    <w:rsid w:val="00E7377F"/>
    <w:rsid w:val="00E9444C"/>
    <w:rsid w:val="00EA1B93"/>
    <w:rsid w:val="00EB3AB9"/>
    <w:rsid w:val="00EC1C3B"/>
    <w:rsid w:val="00EC68B5"/>
    <w:rsid w:val="00F2525A"/>
    <w:rsid w:val="00F34F30"/>
    <w:rsid w:val="00F54C87"/>
    <w:rsid w:val="00F60E7F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F81E3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character" w:styleId="lev">
    <w:name w:val="Strong"/>
    <w:basedOn w:val="Policepardfau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1286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93622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99"/>
    <w:rsid w:val="0075413C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75413C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dt@pt.lu" TargetMode="External"/><Relationship Id="rId3" Type="http://schemas.openxmlformats.org/officeDocument/2006/relationships/styles" Target="styles.xml"/><Relationship Id="rId7" Type="http://schemas.openxmlformats.org/officeDocument/2006/relationships/hyperlink" Target="http://chaine.l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urg.chainedesrotisseurs.com/pages/480/activites-et-agenda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mpo-restaurant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mpo-restaurant.lu" TargetMode="External"/><Relationship Id="rId14" Type="http://schemas.openxmlformats.org/officeDocument/2006/relationships/hyperlink" Target="mailto:linsterc@p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0B97-429C-4C47-980E-9711D71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gramme 2014</vt:lpstr>
      <vt:lpstr>Programme 2014</vt:lpstr>
      <vt:lpstr>Programme 2014</vt:lpstr>
    </vt:vector>
  </TitlesOfParts>
  <Company>Intini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Francis SANDT</cp:lastModifiedBy>
  <cp:revision>5</cp:revision>
  <cp:lastPrinted>2023-09-17T08:01:00Z</cp:lastPrinted>
  <dcterms:created xsi:type="dcterms:W3CDTF">2023-10-12T21:34:00Z</dcterms:created>
  <dcterms:modified xsi:type="dcterms:W3CDTF">2023-10-12T22:23:00Z</dcterms:modified>
</cp:coreProperties>
</file>